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х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343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hilovayvas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юна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ейх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